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26212" w14:textId="04FE423C" w:rsidR="000A4000" w:rsidRPr="00C47CD8" w:rsidRDefault="00236D05" w:rsidP="000A4000">
      <w:pPr>
        <w:pStyle w:val="NoSpacing"/>
        <w:rPr>
          <w:rFonts w:ascii="Tahoma" w:hAnsi="Tahoma" w:cs="Tahoma"/>
          <w:b/>
          <w:sz w:val="4"/>
          <w:szCs w:val="4"/>
        </w:rPr>
      </w:pPr>
      <w:r w:rsidRPr="00571AFC">
        <w:rPr>
          <w:rFonts w:ascii="Tahoma" w:hAnsi="Tahoma" w:cs="Tahoma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115EB59" wp14:editId="34BF2FF0">
            <wp:simplePos x="0" y="0"/>
            <wp:positionH relativeFrom="margin">
              <wp:align>center</wp:align>
            </wp:positionH>
            <wp:positionV relativeFrom="margin">
              <wp:posOffset>-275590</wp:posOffset>
            </wp:positionV>
            <wp:extent cx="7496810" cy="1609090"/>
            <wp:effectExtent l="0" t="0" r="8890" b="0"/>
            <wp:wrapTight wrapText="bothSides">
              <wp:wrapPolygon edited="0">
                <wp:start x="0" y="0"/>
                <wp:lineTo x="0" y="21225"/>
                <wp:lineTo x="21571" y="21225"/>
                <wp:lineTo x="2157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8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C417C">
        <w:rPr>
          <w:rFonts w:ascii="Tahoma" w:hAnsi="Tahoma" w:cs="Tahoma"/>
          <w:b/>
          <w:sz w:val="8"/>
          <w:szCs w:val="8"/>
        </w:rPr>
        <w:tab/>
      </w:r>
    </w:p>
    <w:p w14:paraId="7554F7B5" w14:textId="77777777" w:rsidR="00333D02" w:rsidRPr="00A77A7B" w:rsidRDefault="00333D02" w:rsidP="00333D02">
      <w:pPr>
        <w:pStyle w:val="NoSpacing"/>
        <w:jc w:val="center"/>
        <w:rPr>
          <w:rFonts w:ascii="Tahoma" w:hAnsi="Tahoma" w:cs="Tahoma"/>
          <w:b/>
        </w:rPr>
      </w:pPr>
      <w:r w:rsidRPr="00A77A7B">
        <w:rPr>
          <w:rFonts w:ascii="Tahoma" w:hAnsi="Tahoma" w:cs="Tahoma"/>
          <w:b/>
        </w:rPr>
        <w:t>The Bottom Line:</w:t>
      </w:r>
    </w:p>
    <w:p w14:paraId="1785FD3B" w14:textId="77777777" w:rsidR="003C503F" w:rsidRPr="00A77A7B" w:rsidRDefault="00333D02" w:rsidP="00333D02">
      <w:pPr>
        <w:pStyle w:val="NoSpacing"/>
        <w:jc w:val="center"/>
        <w:rPr>
          <w:rFonts w:ascii="Tahoma" w:hAnsi="Tahoma" w:cs="Tahoma"/>
          <w:b/>
        </w:rPr>
      </w:pPr>
      <w:r w:rsidRPr="00A77A7B">
        <w:rPr>
          <w:rFonts w:ascii="Tahoma" w:hAnsi="Tahoma" w:cs="Tahoma"/>
          <w:b/>
        </w:rPr>
        <w:t xml:space="preserve">Those who stand </w:t>
      </w:r>
      <w:r w:rsidR="003C503F" w:rsidRPr="00A77A7B">
        <w:rPr>
          <w:rFonts w:ascii="Tahoma" w:hAnsi="Tahoma" w:cs="Tahoma"/>
          <w:b/>
          <w:u w:val="single"/>
        </w:rPr>
        <w:t>_____________</w:t>
      </w:r>
      <w:r w:rsidRPr="00A77A7B">
        <w:rPr>
          <w:rFonts w:ascii="Tahoma" w:hAnsi="Tahoma" w:cs="Tahoma"/>
          <w:b/>
        </w:rPr>
        <w:t xml:space="preserve"> in the Lord </w:t>
      </w:r>
    </w:p>
    <w:p w14:paraId="57AFD8B5" w14:textId="4F35D861" w:rsidR="00333D02" w:rsidRPr="00A77A7B" w:rsidRDefault="003C503F" w:rsidP="00333D02">
      <w:pPr>
        <w:pStyle w:val="NoSpacing"/>
        <w:jc w:val="center"/>
        <w:rPr>
          <w:rFonts w:ascii="Tahoma" w:hAnsi="Tahoma" w:cs="Tahoma"/>
          <w:b/>
        </w:rPr>
      </w:pPr>
      <w:r w:rsidRPr="00A77A7B">
        <w:rPr>
          <w:rFonts w:ascii="Tahoma" w:hAnsi="Tahoma" w:cs="Tahoma"/>
          <w:b/>
        </w:rPr>
        <w:t>W</w:t>
      </w:r>
      <w:r w:rsidR="00333D02" w:rsidRPr="00A77A7B">
        <w:rPr>
          <w:rFonts w:ascii="Tahoma" w:hAnsi="Tahoma" w:cs="Tahoma"/>
          <w:b/>
        </w:rPr>
        <w:t xml:space="preserve">ill withstand the </w:t>
      </w:r>
      <w:r w:rsidRPr="00A77A7B">
        <w:rPr>
          <w:rFonts w:ascii="Tahoma" w:hAnsi="Tahoma" w:cs="Tahoma"/>
          <w:b/>
          <w:u w:val="single"/>
        </w:rPr>
        <w:t>_______________</w:t>
      </w:r>
      <w:r w:rsidR="00333D02" w:rsidRPr="00A77A7B">
        <w:rPr>
          <w:rFonts w:ascii="Tahoma" w:hAnsi="Tahoma" w:cs="Tahoma"/>
          <w:b/>
        </w:rPr>
        <w:t xml:space="preserve"> of the liar</w:t>
      </w:r>
    </w:p>
    <w:p w14:paraId="10197EA2" w14:textId="77777777" w:rsidR="00333D02" w:rsidRPr="00A77A7B" w:rsidRDefault="00333D02" w:rsidP="00333D02">
      <w:pPr>
        <w:pStyle w:val="NoSpacing"/>
        <w:jc w:val="center"/>
        <w:rPr>
          <w:rFonts w:ascii="Tahoma" w:hAnsi="Tahoma" w:cs="Tahoma"/>
          <w:b/>
          <w:sz w:val="14"/>
          <w:szCs w:val="14"/>
        </w:rPr>
      </w:pPr>
    </w:p>
    <w:p w14:paraId="6D1FEABA" w14:textId="4B93204A" w:rsidR="004F0094" w:rsidRPr="00A77A7B" w:rsidRDefault="004F0094" w:rsidP="004F0094">
      <w:pPr>
        <w:pStyle w:val="NoSpacing"/>
        <w:rPr>
          <w:rFonts w:ascii="Tahoma" w:hAnsi="Tahoma" w:cs="Tahoma"/>
          <w:b/>
          <w:sz w:val="24"/>
          <w:szCs w:val="24"/>
          <w:u w:val="single"/>
        </w:rPr>
      </w:pPr>
      <w:r w:rsidRPr="00A77A7B">
        <w:rPr>
          <w:rFonts w:ascii="Tahoma" w:hAnsi="Tahoma" w:cs="Tahoma"/>
          <w:b/>
          <w:sz w:val="24"/>
          <w:szCs w:val="24"/>
        </w:rPr>
        <w:t xml:space="preserve">I. Introduction: The Breastplate of </w:t>
      </w:r>
      <w:r w:rsidR="000571C9" w:rsidRPr="00A77A7B">
        <w:rPr>
          <w:rFonts w:ascii="Tahoma" w:hAnsi="Tahoma" w:cs="Tahoma"/>
          <w:b/>
          <w:sz w:val="24"/>
          <w:szCs w:val="24"/>
          <w:u w:val="single"/>
        </w:rPr>
        <w:t>____________________</w:t>
      </w:r>
    </w:p>
    <w:p w14:paraId="66A8E364" w14:textId="4D803855" w:rsidR="004F0094" w:rsidRPr="00A77A7B" w:rsidRDefault="004F0094" w:rsidP="004F0094">
      <w:pPr>
        <w:pStyle w:val="NoSpacing"/>
        <w:rPr>
          <w:rFonts w:ascii="Tahoma" w:hAnsi="Tahoma" w:cs="Tahoma"/>
          <w:b/>
          <w:sz w:val="14"/>
          <w:szCs w:val="14"/>
        </w:rPr>
      </w:pPr>
    </w:p>
    <w:p w14:paraId="782872C7" w14:textId="77777777" w:rsidR="004F0094" w:rsidRPr="00A77A7B" w:rsidRDefault="004F0094" w:rsidP="004F0094">
      <w:pPr>
        <w:pStyle w:val="NoSpacing"/>
        <w:rPr>
          <w:rFonts w:ascii="Tahoma" w:hAnsi="Tahoma" w:cs="Tahoma"/>
          <w:b/>
          <w:sz w:val="24"/>
          <w:szCs w:val="24"/>
        </w:rPr>
      </w:pPr>
      <w:r w:rsidRPr="00A77A7B">
        <w:rPr>
          <w:rFonts w:ascii="Tahoma" w:hAnsi="Tahoma" w:cs="Tahoma"/>
          <w:b/>
          <w:sz w:val="24"/>
          <w:szCs w:val="24"/>
        </w:rPr>
        <w:t>Righteousness</w:t>
      </w:r>
    </w:p>
    <w:p w14:paraId="42C83B5F" w14:textId="77777777" w:rsidR="004F0094" w:rsidRPr="00A77A7B" w:rsidRDefault="004F0094" w:rsidP="004F0094">
      <w:pPr>
        <w:pStyle w:val="NoSpacing"/>
        <w:rPr>
          <w:rFonts w:ascii="Tahoma" w:hAnsi="Tahoma" w:cs="Tahoma"/>
          <w:i/>
          <w:sz w:val="24"/>
          <w:szCs w:val="24"/>
        </w:rPr>
      </w:pPr>
      <w:proofErr w:type="spellStart"/>
      <w:r w:rsidRPr="00A77A7B">
        <w:rPr>
          <w:rFonts w:ascii="Tahoma" w:hAnsi="Tahoma" w:cs="Tahoma"/>
          <w:i/>
          <w:sz w:val="24"/>
          <w:szCs w:val="24"/>
        </w:rPr>
        <w:t>Dikaiosyne</w:t>
      </w:r>
      <w:proofErr w:type="spellEnd"/>
      <w:r w:rsidRPr="00A77A7B">
        <w:rPr>
          <w:rFonts w:ascii="Tahoma" w:hAnsi="Tahoma" w:cs="Tahoma"/>
          <w:i/>
          <w:sz w:val="24"/>
          <w:szCs w:val="24"/>
        </w:rPr>
        <w:t xml:space="preserve"> (Strong’s 1343)</w:t>
      </w:r>
    </w:p>
    <w:p w14:paraId="169A87C0" w14:textId="4177A0D8" w:rsidR="004F0094" w:rsidRPr="00A77A7B" w:rsidRDefault="004F0094" w:rsidP="004F0094">
      <w:pPr>
        <w:pStyle w:val="NoSpacing"/>
        <w:rPr>
          <w:rFonts w:ascii="Tahoma" w:hAnsi="Tahoma" w:cs="Tahoma"/>
          <w:i/>
          <w:sz w:val="24"/>
          <w:szCs w:val="24"/>
        </w:rPr>
      </w:pPr>
      <w:r w:rsidRPr="00A77A7B">
        <w:rPr>
          <w:rFonts w:ascii="Tahoma" w:hAnsi="Tahoma" w:cs="Tahoma"/>
          <w:i/>
          <w:sz w:val="24"/>
          <w:szCs w:val="24"/>
        </w:rPr>
        <w:t xml:space="preserve"> I. in a broad sense: state of him who is as he ought to be, righteousness, the condition </w:t>
      </w:r>
      <w:r w:rsidRPr="00A77A7B">
        <w:rPr>
          <w:rFonts w:ascii="Tahoma" w:hAnsi="Tahoma" w:cs="Tahoma"/>
          <w:b/>
          <w:bCs/>
          <w:i/>
          <w:sz w:val="24"/>
          <w:szCs w:val="24"/>
          <w:u w:val="single"/>
        </w:rPr>
        <w:t>_________________</w:t>
      </w:r>
      <w:r w:rsidRPr="00A77A7B">
        <w:rPr>
          <w:rFonts w:ascii="Tahoma" w:hAnsi="Tahoma" w:cs="Tahoma"/>
          <w:i/>
          <w:sz w:val="24"/>
          <w:szCs w:val="24"/>
        </w:rPr>
        <w:t xml:space="preserve"> to God</w:t>
      </w:r>
    </w:p>
    <w:p w14:paraId="41569B3B" w14:textId="77777777" w:rsidR="004F0094" w:rsidRPr="00A77A7B" w:rsidRDefault="004F0094" w:rsidP="004F0094">
      <w:pPr>
        <w:pStyle w:val="NoSpacing"/>
        <w:rPr>
          <w:rFonts w:ascii="Tahoma" w:hAnsi="Tahoma" w:cs="Tahoma"/>
          <w:i/>
          <w:sz w:val="14"/>
          <w:szCs w:val="14"/>
        </w:rPr>
      </w:pPr>
    </w:p>
    <w:p w14:paraId="328DEF0A" w14:textId="7A43837D" w:rsidR="004F0094" w:rsidRPr="00A77A7B" w:rsidRDefault="004F0094" w:rsidP="004F0094">
      <w:pPr>
        <w:pStyle w:val="NoSpacing"/>
        <w:rPr>
          <w:rFonts w:ascii="Tahoma" w:hAnsi="Tahoma" w:cs="Tahoma"/>
          <w:b/>
          <w:sz w:val="24"/>
          <w:szCs w:val="24"/>
        </w:rPr>
      </w:pPr>
      <w:r w:rsidRPr="00A77A7B">
        <w:rPr>
          <w:rFonts w:ascii="Tahoma" w:hAnsi="Tahoma" w:cs="Tahoma"/>
          <w:bCs/>
          <w:sz w:val="24"/>
          <w:szCs w:val="24"/>
        </w:rPr>
        <w:t xml:space="preserve">For the believer, the breastplate of righteousness protects the </w:t>
      </w:r>
      <w:r w:rsidRPr="00A77A7B">
        <w:rPr>
          <w:rFonts w:ascii="Tahoma" w:hAnsi="Tahoma" w:cs="Tahoma"/>
          <w:bCs/>
          <w:sz w:val="24"/>
          <w:szCs w:val="24"/>
          <w:u w:val="single"/>
        </w:rPr>
        <w:t>____________</w:t>
      </w:r>
      <w:r w:rsidRPr="00A77A7B">
        <w:rPr>
          <w:rFonts w:ascii="Tahoma" w:hAnsi="Tahoma" w:cs="Tahoma"/>
          <w:bCs/>
          <w:sz w:val="24"/>
          <w:szCs w:val="24"/>
        </w:rPr>
        <w:t xml:space="preserve">, which is the </w:t>
      </w:r>
      <w:r w:rsidRPr="00A77A7B">
        <w:rPr>
          <w:rFonts w:ascii="Tahoma" w:hAnsi="Tahoma" w:cs="Tahoma"/>
          <w:bCs/>
          <w:sz w:val="24"/>
          <w:szCs w:val="24"/>
          <w:u w:val="single"/>
        </w:rPr>
        <w:t>_____________</w:t>
      </w:r>
      <w:r w:rsidRPr="00A77A7B">
        <w:rPr>
          <w:rFonts w:ascii="Tahoma" w:hAnsi="Tahoma" w:cs="Tahoma"/>
          <w:bCs/>
          <w:sz w:val="24"/>
          <w:szCs w:val="24"/>
        </w:rPr>
        <w:t xml:space="preserve"> of all we are.</w:t>
      </w:r>
      <w:r w:rsidRPr="00A77A7B">
        <w:rPr>
          <w:rFonts w:ascii="Tahoma" w:hAnsi="Tahoma" w:cs="Tahoma"/>
          <w:b/>
          <w:sz w:val="24"/>
          <w:szCs w:val="24"/>
        </w:rPr>
        <w:t xml:space="preserve"> (Proverbs 4:23, Matthew 15:16-20)</w:t>
      </w:r>
    </w:p>
    <w:p w14:paraId="0A182CDA" w14:textId="77777777" w:rsidR="004F0094" w:rsidRPr="00A77A7B" w:rsidRDefault="004F0094" w:rsidP="004F0094">
      <w:pPr>
        <w:pStyle w:val="NoSpacing"/>
        <w:rPr>
          <w:rFonts w:ascii="Tahoma" w:hAnsi="Tahoma" w:cs="Tahoma"/>
          <w:b/>
          <w:sz w:val="14"/>
          <w:szCs w:val="14"/>
        </w:rPr>
      </w:pPr>
    </w:p>
    <w:p w14:paraId="5C7D4EFB" w14:textId="6AFCDA6E" w:rsidR="004F0094" w:rsidRPr="00A77A7B" w:rsidRDefault="004F0094" w:rsidP="004F0094">
      <w:pPr>
        <w:pStyle w:val="NoSpacing"/>
        <w:rPr>
          <w:rFonts w:ascii="Tahoma" w:hAnsi="Tahoma" w:cs="Tahoma"/>
          <w:sz w:val="24"/>
          <w:szCs w:val="24"/>
        </w:rPr>
      </w:pPr>
      <w:r w:rsidRPr="00A77A7B">
        <w:rPr>
          <w:rFonts w:ascii="Tahoma" w:hAnsi="Tahoma" w:cs="Tahoma"/>
          <w:sz w:val="24"/>
          <w:szCs w:val="24"/>
        </w:rPr>
        <w:t xml:space="preserve">The heart is the seat of your </w:t>
      </w:r>
      <w:r w:rsidRPr="00A77A7B">
        <w:rPr>
          <w:rFonts w:ascii="Tahoma" w:hAnsi="Tahoma" w:cs="Tahoma"/>
          <w:sz w:val="24"/>
          <w:szCs w:val="24"/>
          <w:u w:val="single"/>
        </w:rPr>
        <w:t>___________</w:t>
      </w:r>
      <w:r w:rsidRPr="00A77A7B">
        <w:rPr>
          <w:rFonts w:ascii="Tahoma" w:hAnsi="Tahoma" w:cs="Tahoma"/>
          <w:sz w:val="24"/>
          <w:szCs w:val="24"/>
        </w:rPr>
        <w:t xml:space="preserve">, </w:t>
      </w:r>
      <w:r w:rsidRPr="00A77A7B">
        <w:rPr>
          <w:rFonts w:ascii="Tahoma" w:hAnsi="Tahoma" w:cs="Tahoma"/>
          <w:sz w:val="24"/>
          <w:szCs w:val="24"/>
          <w:u w:val="single"/>
        </w:rPr>
        <w:t>____________</w:t>
      </w:r>
      <w:r w:rsidRPr="00A77A7B">
        <w:rPr>
          <w:rFonts w:ascii="Tahoma" w:hAnsi="Tahoma" w:cs="Tahoma"/>
          <w:sz w:val="24"/>
          <w:szCs w:val="24"/>
        </w:rPr>
        <w:t xml:space="preserve"> and </w:t>
      </w:r>
      <w:r w:rsidRPr="00A77A7B">
        <w:rPr>
          <w:rFonts w:ascii="Tahoma" w:hAnsi="Tahoma" w:cs="Tahoma"/>
          <w:sz w:val="24"/>
          <w:szCs w:val="24"/>
          <w:u w:val="single"/>
        </w:rPr>
        <w:t>_______________</w:t>
      </w:r>
      <w:r w:rsidRPr="00A77A7B">
        <w:rPr>
          <w:rFonts w:ascii="Tahoma" w:hAnsi="Tahoma" w:cs="Tahoma"/>
          <w:sz w:val="24"/>
          <w:szCs w:val="24"/>
        </w:rPr>
        <w:t xml:space="preserve">. This is where the enemy’s primary attacks are aimed. </w:t>
      </w:r>
    </w:p>
    <w:p w14:paraId="5CB98154" w14:textId="77777777" w:rsidR="004F0094" w:rsidRPr="00A77A7B" w:rsidRDefault="004F0094" w:rsidP="004F0094">
      <w:pPr>
        <w:pStyle w:val="NoSpacing"/>
        <w:rPr>
          <w:rFonts w:ascii="Tahoma" w:hAnsi="Tahoma" w:cs="Tahoma"/>
          <w:sz w:val="14"/>
          <w:szCs w:val="14"/>
        </w:rPr>
      </w:pPr>
    </w:p>
    <w:p w14:paraId="38738AF3" w14:textId="701B4AFF" w:rsidR="004F0094" w:rsidRPr="00A77A7B" w:rsidRDefault="004F0094" w:rsidP="004F0094">
      <w:pPr>
        <w:pStyle w:val="NoSpacing"/>
        <w:rPr>
          <w:rFonts w:ascii="Tahoma" w:hAnsi="Tahoma" w:cs="Tahoma"/>
          <w:bCs/>
          <w:sz w:val="24"/>
          <w:szCs w:val="24"/>
        </w:rPr>
      </w:pPr>
      <w:r w:rsidRPr="00A77A7B">
        <w:rPr>
          <w:rFonts w:ascii="Tahoma" w:hAnsi="Tahoma" w:cs="Tahoma"/>
          <w:bCs/>
          <w:sz w:val="24"/>
          <w:szCs w:val="24"/>
        </w:rPr>
        <w:t xml:space="preserve">As the truth (belt) of God takes hold in our lives, we will no longer be controlled by sinful </w:t>
      </w:r>
      <w:r w:rsidRPr="00A77A7B">
        <w:rPr>
          <w:rFonts w:ascii="Tahoma" w:hAnsi="Tahoma" w:cs="Tahoma"/>
          <w:bCs/>
          <w:sz w:val="24"/>
          <w:szCs w:val="24"/>
          <w:u w:val="single"/>
        </w:rPr>
        <w:t>______________</w:t>
      </w:r>
      <w:r w:rsidRPr="00A77A7B">
        <w:rPr>
          <w:rFonts w:ascii="Tahoma" w:hAnsi="Tahoma" w:cs="Tahoma"/>
          <w:bCs/>
          <w:sz w:val="24"/>
          <w:szCs w:val="24"/>
        </w:rPr>
        <w:t xml:space="preserve"> and will not be moved by satanic </w:t>
      </w:r>
      <w:r w:rsidRPr="00A77A7B">
        <w:rPr>
          <w:rFonts w:ascii="Tahoma" w:hAnsi="Tahoma" w:cs="Tahoma"/>
          <w:bCs/>
          <w:sz w:val="24"/>
          <w:szCs w:val="24"/>
          <w:u w:val="single"/>
        </w:rPr>
        <w:t>__________________</w:t>
      </w:r>
      <w:r w:rsidRPr="00A77A7B">
        <w:rPr>
          <w:rFonts w:ascii="Tahoma" w:hAnsi="Tahoma" w:cs="Tahoma"/>
          <w:bCs/>
          <w:sz w:val="24"/>
          <w:szCs w:val="24"/>
        </w:rPr>
        <w:t>.</w:t>
      </w:r>
    </w:p>
    <w:p w14:paraId="43A65183" w14:textId="77777777" w:rsidR="004F0094" w:rsidRPr="00A77A7B" w:rsidRDefault="004F0094" w:rsidP="004F0094">
      <w:pPr>
        <w:pStyle w:val="NoSpacing"/>
        <w:rPr>
          <w:rFonts w:ascii="Tahoma" w:hAnsi="Tahoma" w:cs="Tahoma"/>
          <w:sz w:val="16"/>
          <w:szCs w:val="16"/>
        </w:rPr>
      </w:pPr>
    </w:p>
    <w:p w14:paraId="5E91E222" w14:textId="31BBA520" w:rsidR="004F0094" w:rsidRPr="00A77A7B" w:rsidRDefault="004F0094" w:rsidP="004F0094">
      <w:pPr>
        <w:pStyle w:val="NoSpacing"/>
        <w:rPr>
          <w:rFonts w:ascii="Tahoma" w:hAnsi="Tahoma" w:cs="Tahoma"/>
          <w:b/>
          <w:sz w:val="24"/>
          <w:szCs w:val="24"/>
        </w:rPr>
      </w:pPr>
      <w:r w:rsidRPr="00A77A7B">
        <w:rPr>
          <w:rFonts w:ascii="Tahoma" w:hAnsi="Tahoma" w:cs="Tahoma"/>
          <w:b/>
          <w:sz w:val="24"/>
          <w:szCs w:val="24"/>
        </w:rPr>
        <w:t xml:space="preserve">II. </w:t>
      </w:r>
      <w:r w:rsidRPr="00A77A7B">
        <w:rPr>
          <w:rFonts w:ascii="Tahoma" w:hAnsi="Tahoma" w:cs="Tahoma"/>
          <w:b/>
          <w:sz w:val="24"/>
          <w:szCs w:val="24"/>
          <w:u w:val="single"/>
        </w:rPr>
        <w:t>_________________</w:t>
      </w:r>
      <w:r w:rsidRPr="00A77A7B">
        <w:rPr>
          <w:rFonts w:ascii="Tahoma" w:hAnsi="Tahoma" w:cs="Tahoma"/>
          <w:b/>
          <w:sz w:val="24"/>
          <w:szCs w:val="24"/>
        </w:rPr>
        <w:t xml:space="preserve"> Righteousness (Putting On The Breastplate)</w:t>
      </w:r>
    </w:p>
    <w:p w14:paraId="6F7843CF" w14:textId="77777777" w:rsidR="004F0094" w:rsidRPr="00A77A7B" w:rsidRDefault="004F0094" w:rsidP="004F0094">
      <w:pPr>
        <w:pStyle w:val="NoSpacing"/>
        <w:rPr>
          <w:rFonts w:ascii="Tahoma" w:hAnsi="Tahoma" w:cs="Tahoma"/>
          <w:sz w:val="14"/>
          <w:szCs w:val="14"/>
        </w:rPr>
      </w:pPr>
    </w:p>
    <w:p w14:paraId="4BEFED71" w14:textId="51D3EB41" w:rsidR="004F0094" w:rsidRPr="00A77A7B" w:rsidRDefault="004F0094" w:rsidP="004F0094">
      <w:pPr>
        <w:pStyle w:val="NoSpacing"/>
        <w:rPr>
          <w:rFonts w:ascii="Tahoma" w:hAnsi="Tahoma" w:cs="Tahoma"/>
          <w:b/>
          <w:bCs/>
          <w:sz w:val="24"/>
          <w:szCs w:val="24"/>
        </w:rPr>
      </w:pPr>
      <w:r w:rsidRPr="00A77A7B">
        <w:rPr>
          <w:rFonts w:ascii="Tahoma" w:hAnsi="Tahoma" w:cs="Tahoma"/>
          <w:sz w:val="24"/>
          <w:szCs w:val="24"/>
        </w:rPr>
        <w:t xml:space="preserve">Jesus </w:t>
      </w:r>
      <w:r w:rsidRPr="00A77A7B">
        <w:rPr>
          <w:rFonts w:ascii="Tahoma" w:hAnsi="Tahoma" w:cs="Tahoma"/>
          <w:sz w:val="24"/>
          <w:szCs w:val="24"/>
          <w:u w:val="single"/>
        </w:rPr>
        <w:t>____________</w:t>
      </w:r>
      <w:r w:rsidRPr="00A77A7B">
        <w:rPr>
          <w:rFonts w:ascii="Tahoma" w:hAnsi="Tahoma" w:cs="Tahoma"/>
          <w:sz w:val="24"/>
          <w:szCs w:val="24"/>
        </w:rPr>
        <w:t xml:space="preserve"> sinned but He </w:t>
      </w:r>
      <w:r w:rsidRPr="00A77A7B">
        <w:rPr>
          <w:rFonts w:ascii="Tahoma" w:hAnsi="Tahoma" w:cs="Tahoma"/>
          <w:sz w:val="24"/>
          <w:szCs w:val="24"/>
          <w:u w:val="single"/>
        </w:rPr>
        <w:t>_____________</w:t>
      </w:r>
      <w:r w:rsidRPr="00A77A7B">
        <w:rPr>
          <w:rFonts w:ascii="Tahoma" w:hAnsi="Tahoma" w:cs="Tahoma"/>
          <w:sz w:val="24"/>
          <w:szCs w:val="24"/>
        </w:rPr>
        <w:t xml:space="preserve"> sin in order to bring us forgiveness for and freedom from our sin.</w:t>
      </w:r>
      <w:r w:rsidRPr="00A77A7B">
        <w:rPr>
          <w:rFonts w:ascii="Tahoma" w:hAnsi="Tahoma" w:cs="Tahoma"/>
          <w:b/>
          <w:bCs/>
          <w:sz w:val="24"/>
          <w:szCs w:val="24"/>
        </w:rPr>
        <w:t xml:space="preserve"> (2 Corinthians 5:21)</w:t>
      </w:r>
    </w:p>
    <w:p w14:paraId="4E74E5C9" w14:textId="77777777" w:rsidR="004F0094" w:rsidRPr="00A77A7B" w:rsidRDefault="004F0094" w:rsidP="004F0094">
      <w:pPr>
        <w:pStyle w:val="NoSpacing"/>
        <w:rPr>
          <w:rFonts w:ascii="Tahoma" w:hAnsi="Tahoma" w:cs="Tahoma"/>
          <w:sz w:val="14"/>
          <w:szCs w:val="14"/>
        </w:rPr>
      </w:pPr>
    </w:p>
    <w:p w14:paraId="75A032C6" w14:textId="62A4725C" w:rsidR="004F0094" w:rsidRPr="00A77A7B" w:rsidRDefault="004F0094" w:rsidP="004F0094">
      <w:pPr>
        <w:pStyle w:val="NoSpacing"/>
        <w:rPr>
          <w:rFonts w:ascii="Tahoma" w:hAnsi="Tahoma" w:cs="Tahoma"/>
          <w:sz w:val="24"/>
          <w:szCs w:val="24"/>
        </w:rPr>
      </w:pPr>
      <w:r w:rsidRPr="00A77A7B">
        <w:rPr>
          <w:rFonts w:ascii="Tahoma" w:hAnsi="Tahoma" w:cs="Tahoma"/>
          <w:sz w:val="24"/>
          <w:szCs w:val="24"/>
        </w:rPr>
        <w:t xml:space="preserve">Jesus took my </w:t>
      </w:r>
      <w:r w:rsidRPr="00A77A7B">
        <w:rPr>
          <w:rFonts w:ascii="Tahoma" w:hAnsi="Tahoma" w:cs="Tahoma"/>
          <w:sz w:val="24"/>
          <w:szCs w:val="24"/>
          <w:u w:val="single"/>
        </w:rPr>
        <w:t>__________</w:t>
      </w:r>
      <w:r w:rsidRPr="00A77A7B">
        <w:rPr>
          <w:rFonts w:ascii="Tahoma" w:hAnsi="Tahoma" w:cs="Tahoma"/>
          <w:sz w:val="24"/>
          <w:szCs w:val="24"/>
        </w:rPr>
        <w:t xml:space="preserve"> upon Himself that I may take His </w:t>
      </w:r>
      <w:r w:rsidRPr="00A77A7B">
        <w:rPr>
          <w:rFonts w:ascii="Tahoma" w:hAnsi="Tahoma" w:cs="Tahoma"/>
          <w:sz w:val="24"/>
          <w:szCs w:val="24"/>
          <w:u w:val="single"/>
        </w:rPr>
        <w:t>____________________</w:t>
      </w:r>
      <w:r w:rsidRPr="00A77A7B">
        <w:rPr>
          <w:rFonts w:ascii="Tahoma" w:hAnsi="Tahoma" w:cs="Tahoma"/>
          <w:sz w:val="24"/>
          <w:szCs w:val="24"/>
        </w:rPr>
        <w:t xml:space="preserve"> upon myself.</w:t>
      </w:r>
    </w:p>
    <w:p w14:paraId="1BD214E6" w14:textId="77777777" w:rsidR="004F0094" w:rsidRPr="00A77A7B" w:rsidRDefault="004F0094" w:rsidP="004F0094">
      <w:pPr>
        <w:pStyle w:val="NoSpacing"/>
        <w:rPr>
          <w:rFonts w:ascii="Tahoma" w:hAnsi="Tahoma" w:cs="Tahoma"/>
          <w:b/>
          <w:sz w:val="14"/>
          <w:szCs w:val="14"/>
        </w:rPr>
      </w:pPr>
    </w:p>
    <w:p w14:paraId="6578861B" w14:textId="72DAFF99" w:rsidR="004F0094" w:rsidRPr="00A77A7B" w:rsidRDefault="004F0094" w:rsidP="004F0094">
      <w:pPr>
        <w:pStyle w:val="NoSpacing"/>
        <w:rPr>
          <w:rFonts w:ascii="Tahoma" w:hAnsi="Tahoma" w:cs="Tahoma"/>
          <w:bCs/>
          <w:sz w:val="24"/>
          <w:szCs w:val="24"/>
        </w:rPr>
      </w:pPr>
      <w:r w:rsidRPr="00A77A7B">
        <w:rPr>
          <w:rFonts w:ascii="Tahoma" w:hAnsi="Tahoma" w:cs="Tahoma"/>
          <w:bCs/>
          <w:sz w:val="24"/>
          <w:szCs w:val="24"/>
        </w:rPr>
        <w:t xml:space="preserve">Faith’s confession of sin causes us to be </w:t>
      </w:r>
      <w:r w:rsidRPr="00A77A7B">
        <w:rPr>
          <w:rFonts w:ascii="Tahoma" w:hAnsi="Tahoma" w:cs="Tahoma"/>
          <w:bCs/>
          <w:sz w:val="24"/>
          <w:szCs w:val="24"/>
          <w:u w:val="single"/>
        </w:rPr>
        <w:t>________________</w:t>
      </w:r>
      <w:r w:rsidRPr="00A77A7B">
        <w:rPr>
          <w:rFonts w:ascii="Tahoma" w:hAnsi="Tahoma" w:cs="Tahoma"/>
          <w:bCs/>
          <w:sz w:val="24"/>
          <w:szCs w:val="24"/>
        </w:rPr>
        <w:t xml:space="preserve"> in the eyes of God. I am made just as if I’d never sinned at all. </w:t>
      </w:r>
    </w:p>
    <w:p w14:paraId="59DD1E98" w14:textId="77777777" w:rsidR="004F0094" w:rsidRPr="00A77A7B" w:rsidRDefault="004F0094" w:rsidP="004F0094">
      <w:pPr>
        <w:pStyle w:val="NoSpacing"/>
        <w:rPr>
          <w:rFonts w:ascii="Tahoma" w:hAnsi="Tahoma" w:cs="Tahoma"/>
          <w:b/>
          <w:sz w:val="14"/>
          <w:szCs w:val="14"/>
        </w:rPr>
      </w:pPr>
    </w:p>
    <w:p w14:paraId="12EB8F9A" w14:textId="77777777" w:rsidR="004F0094" w:rsidRPr="00A77A7B" w:rsidRDefault="004F0094" w:rsidP="004F0094">
      <w:pPr>
        <w:pStyle w:val="NoSpacing"/>
        <w:rPr>
          <w:rFonts w:ascii="Tahoma" w:hAnsi="Tahoma" w:cs="Tahoma"/>
          <w:b/>
          <w:sz w:val="24"/>
          <w:szCs w:val="24"/>
        </w:rPr>
      </w:pPr>
      <w:r w:rsidRPr="00A77A7B">
        <w:rPr>
          <w:rFonts w:ascii="Tahoma" w:hAnsi="Tahoma" w:cs="Tahoma"/>
          <w:b/>
          <w:sz w:val="24"/>
          <w:szCs w:val="24"/>
        </w:rPr>
        <w:t>Confidence (1 John 5:14)</w:t>
      </w:r>
    </w:p>
    <w:p w14:paraId="71F0CD60" w14:textId="77777777" w:rsidR="004F0094" w:rsidRPr="00A77A7B" w:rsidRDefault="004F0094" w:rsidP="004F0094">
      <w:pPr>
        <w:pStyle w:val="NoSpacing"/>
        <w:rPr>
          <w:rFonts w:ascii="Tahoma" w:hAnsi="Tahoma" w:cs="Tahoma"/>
          <w:bCs/>
          <w:i/>
          <w:iCs/>
          <w:sz w:val="24"/>
          <w:szCs w:val="24"/>
        </w:rPr>
      </w:pPr>
      <w:r w:rsidRPr="00A77A7B">
        <w:rPr>
          <w:rFonts w:ascii="Tahoma" w:hAnsi="Tahoma" w:cs="Tahoma"/>
          <w:bCs/>
          <w:i/>
          <w:iCs/>
          <w:sz w:val="24"/>
          <w:szCs w:val="24"/>
        </w:rPr>
        <w:t>Parrēsia (Strong’s G3954)</w:t>
      </w:r>
    </w:p>
    <w:p w14:paraId="3E03D230" w14:textId="4B3B158C" w:rsidR="004F0094" w:rsidRPr="00A77A7B" w:rsidRDefault="004F0094" w:rsidP="004F0094">
      <w:pPr>
        <w:pStyle w:val="NoSpacing"/>
        <w:rPr>
          <w:rFonts w:ascii="Tahoma" w:hAnsi="Tahoma" w:cs="Tahoma"/>
          <w:bCs/>
          <w:i/>
          <w:iCs/>
          <w:sz w:val="24"/>
          <w:szCs w:val="24"/>
        </w:rPr>
      </w:pPr>
      <w:r w:rsidRPr="00A77A7B">
        <w:rPr>
          <w:rFonts w:ascii="Tahoma" w:hAnsi="Tahoma" w:cs="Tahoma"/>
          <w:bCs/>
          <w:i/>
          <w:iCs/>
          <w:sz w:val="24"/>
          <w:szCs w:val="24"/>
        </w:rPr>
        <w:t xml:space="preserve">I. freedom in </w:t>
      </w:r>
      <w:r w:rsidRPr="00A77A7B">
        <w:rPr>
          <w:rFonts w:ascii="Tahoma" w:hAnsi="Tahoma" w:cs="Tahoma"/>
          <w:b/>
          <w:i/>
          <w:iCs/>
          <w:sz w:val="24"/>
          <w:szCs w:val="24"/>
          <w:u w:val="single"/>
        </w:rPr>
        <w:t>_______________</w:t>
      </w:r>
      <w:r w:rsidRPr="00A77A7B">
        <w:rPr>
          <w:rFonts w:ascii="Tahoma" w:hAnsi="Tahoma" w:cs="Tahoma"/>
          <w:bCs/>
          <w:i/>
          <w:iCs/>
          <w:sz w:val="24"/>
          <w:szCs w:val="24"/>
        </w:rPr>
        <w:t>, unreservedness in speech</w:t>
      </w:r>
    </w:p>
    <w:p w14:paraId="33A34E16" w14:textId="132D6048" w:rsidR="004F0094" w:rsidRPr="00A77A7B" w:rsidRDefault="004F0094" w:rsidP="004F0094">
      <w:pPr>
        <w:pStyle w:val="NoSpacing"/>
        <w:rPr>
          <w:rFonts w:ascii="Tahoma" w:hAnsi="Tahoma" w:cs="Tahoma"/>
          <w:bCs/>
          <w:i/>
          <w:iCs/>
          <w:sz w:val="24"/>
          <w:szCs w:val="24"/>
        </w:rPr>
      </w:pPr>
      <w:r w:rsidRPr="00A77A7B">
        <w:rPr>
          <w:rFonts w:ascii="Tahoma" w:hAnsi="Tahoma" w:cs="Tahoma"/>
          <w:bCs/>
          <w:i/>
          <w:iCs/>
          <w:sz w:val="24"/>
          <w:szCs w:val="24"/>
        </w:rPr>
        <w:t xml:space="preserve">II. Free and </w:t>
      </w:r>
      <w:r w:rsidRPr="00A77A7B">
        <w:rPr>
          <w:rFonts w:ascii="Tahoma" w:hAnsi="Tahoma" w:cs="Tahoma"/>
          <w:b/>
          <w:i/>
          <w:iCs/>
          <w:sz w:val="24"/>
          <w:szCs w:val="24"/>
        </w:rPr>
        <w:t xml:space="preserve"> _______________ </w:t>
      </w:r>
      <w:r w:rsidRPr="00A77A7B">
        <w:rPr>
          <w:rFonts w:ascii="Tahoma" w:hAnsi="Tahoma" w:cs="Tahoma"/>
          <w:bCs/>
          <w:i/>
          <w:iCs/>
          <w:sz w:val="24"/>
          <w:szCs w:val="24"/>
        </w:rPr>
        <w:t>confidence, cheerful courage, boldness, assurance</w:t>
      </w:r>
    </w:p>
    <w:p w14:paraId="53E44A85" w14:textId="77777777" w:rsidR="004F0094" w:rsidRPr="00A77A7B" w:rsidRDefault="004F0094" w:rsidP="004F0094">
      <w:pPr>
        <w:pStyle w:val="NoSpacing"/>
        <w:rPr>
          <w:rFonts w:ascii="Tahoma" w:hAnsi="Tahoma" w:cs="Tahoma"/>
          <w:b/>
          <w:sz w:val="16"/>
          <w:szCs w:val="16"/>
        </w:rPr>
      </w:pPr>
    </w:p>
    <w:p w14:paraId="780BBB3C" w14:textId="0E3FE18E" w:rsidR="004F0094" w:rsidRPr="00A77A7B" w:rsidRDefault="004F0094" w:rsidP="004F0094">
      <w:pPr>
        <w:pStyle w:val="NoSpacing"/>
        <w:rPr>
          <w:rFonts w:ascii="Tahoma" w:hAnsi="Tahoma" w:cs="Tahoma"/>
          <w:b/>
          <w:sz w:val="24"/>
          <w:szCs w:val="24"/>
        </w:rPr>
      </w:pPr>
      <w:r w:rsidRPr="00A77A7B">
        <w:rPr>
          <w:rFonts w:ascii="Tahoma" w:hAnsi="Tahoma" w:cs="Tahoma"/>
          <w:b/>
          <w:sz w:val="24"/>
          <w:szCs w:val="24"/>
        </w:rPr>
        <w:t xml:space="preserve">III. </w:t>
      </w:r>
      <w:r w:rsidRPr="00A77A7B">
        <w:rPr>
          <w:rFonts w:ascii="Tahoma" w:hAnsi="Tahoma" w:cs="Tahoma"/>
          <w:b/>
          <w:sz w:val="24"/>
          <w:szCs w:val="24"/>
          <w:u w:val="single"/>
        </w:rPr>
        <w:t>________________</w:t>
      </w:r>
      <w:r w:rsidRPr="00A77A7B">
        <w:rPr>
          <w:rFonts w:ascii="Tahoma" w:hAnsi="Tahoma" w:cs="Tahoma"/>
          <w:b/>
          <w:sz w:val="24"/>
          <w:szCs w:val="24"/>
        </w:rPr>
        <w:t xml:space="preserve"> Righteousness (Bringing Shine To That Breastplate)</w:t>
      </w:r>
    </w:p>
    <w:p w14:paraId="751AF4B7" w14:textId="77777777" w:rsidR="004F0094" w:rsidRPr="00A77A7B" w:rsidRDefault="004F0094" w:rsidP="004F0094">
      <w:pPr>
        <w:pStyle w:val="NoSpacing"/>
        <w:rPr>
          <w:rFonts w:ascii="Tahoma" w:hAnsi="Tahoma" w:cs="Tahoma"/>
          <w:bCs/>
          <w:i/>
          <w:sz w:val="14"/>
          <w:szCs w:val="14"/>
        </w:rPr>
      </w:pPr>
    </w:p>
    <w:p w14:paraId="301FD523" w14:textId="1F3D1E24" w:rsidR="004F0094" w:rsidRPr="00A77A7B" w:rsidRDefault="004F0094" w:rsidP="004F0094">
      <w:pPr>
        <w:pStyle w:val="NoSpacing"/>
        <w:rPr>
          <w:rFonts w:ascii="Tahoma" w:hAnsi="Tahoma" w:cs="Tahoma"/>
          <w:bCs/>
          <w:sz w:val="24"/>
          <w:szCs w:val="24"/>
        </w:rPr>
      </w:pPr>
      <w:r w:rsidRPr="00A77A7B">
        <w:rPr>
          <w:rFonts w:ascii="Tahoma" w:hAnsi="Tahoma" w:cs="Tahoma"/>
          <w:bCs/>
          <w:sz w:val="24"/>
          <w:szCs w:val="24"/>
        </w:rPr>
        <w:t xml:space="preserve">Practical righteousness means we are living our lives in such a way that we look more and more in </w:t>
      </w:r>
      <w:r w:rsidRPr="00A77A7B">
        <w:rPr>
          <w:rFonts w:ascii="Tahoma" w:hAnsi="Tahoma" w:cs="Tahoma"/>
          <w:bCs/>
          <w:sz w:val="24"/>
          <w:szCs w:val="24"/>
          <w:u w:val="single"/>
        </w:rPr>
        <w:t>______________</w:t>
      </w:r>
      <w:r w:rsidRPr="00A77A7B">
        <w:rPr>
          <w:rFonts w:ascii="Tahoma" w:hAnsi="Tahoma" w:cs="Tahoma"/>
          <w:bCs/>
          <w:sz w:val="24"/>
          <w:szCs w:val="24"/>
        </w:rPr>
        <w:t xml:space="preserve"> like what God declares spiritually.</w:t>
      </w:r>
    </w:p>
    <w:p w14:paraId="50407D00" w14:textId="77777777" w:rsidR="004F0094" w:rsidRPr="00A77A7B" w:rsidRDefault="004F0094" w:rsidP="004F0094">
      <w:pPr>
        <w:pStyle w:val="NoSpacing"/>
        <w:rPr>
          <w:rFonts w:ascii="Tahoma" w:hAnsi="Tahoma" w:cs="Tahoma"/>
          <w:b/>
          <w:sz w:val="14"/>
          <w:szCs w:val="14"/>
        </w:rPr>
      </w:pPr>
    </w:p>
    <w:p w14:paraId="3626F4B4" w14:textId="219DA3BD" w:rsidR="004F0094" w:rsidRPr="00A77A7B" w:rsidRDefault="004F0094" w:rsidP="004F0094">
      <w:pPr>
        <w:pStyle w:val="NoSpacing"/>
        <w:rPr>
          <w:rFonts w:ascii="Tahoma" w:hAnsi="Tahoma" w:cs="Tahoma"/>
          <w:bCs/>
          <w:sz w:val="24"/>
          <w:szCs w:val="24"/>
        </w:rPr>
      </w:pPr>
      <w:r w:rsidRPr="00A77A7B">
        <w:rPr>
          <w:rFonts w:ascii="Tahoma" w:hAnsi="Tahoma" w:cs="Tahoma"/>
          <w:bCs/>
          <w:sz w:val="24"/>
          <w:szCs w:val="24"/>
        </w:rPr>
        <w:t xml:space="preserve">Those who </w:t>
      </w:r>
      <w:r w:rsidRPr="00A77A7B">
        <w:rPr>
          <w:rFonts w:ascii="Tahoma" w:hAnsi="Tahoma" w:cs="Tahoma"/>
          <w:bCs/>
          <w:sz w:val="24"/>
          <w:szCs w:val="24"/>
          <w:u w:val="single"/>
        </w:rPr>
        <w:t>_______________</w:t>
      </w:r>
      <w:r w:rsidRPr="00A77A7B">
        <w:rPr>
          <w:rFonts w:ascii="Tahoma" w:hAnsi="Tahoma" w:cs="Tahoma"/>
          <w:bCs/>
          <w:sz w:val="24"/>
          <w:szCs w:val="24"/>
        </w:rPr>
        <w:t xml:space="preserve"> in the very sin God has forgiven, open themselves up to fresh attacks of destruction and condemnation from their adversary.</w:t>
      </w:r>
    </w:p>
    <w:p w14:paraId="0F86609B" w14:textId="77777777" w:rsidR="004F0094" w:rsidRPr="00A77A7B" w:rsidRDefault="004F0094" w:rsidP="004F0094">
      <w:pPr>
        <w:pStyle w:val="NoSpacing"/>
        <w:rPr>
          <w:rFonts w:ascii="Tahoma" w:hAnsi="Tahoma" w:cs="Tahoma"/>
          <w:b/>
          <w:sz w:val="14"/>
          <w:szCs w:val="14"/>
        </w:rPr>
      </w:pPr>
    </w:p>
    <w:p w14:paraId="3134CB2A" w14:textId="4FD8AA1A" w:rsidR="004F0094" w:rsidRPr="00A77A7B" w:rsidRDefault="004F0094" w:rsidP="004F0094">
      <w:pPr>
        <w:pStyle w:val="NoSpacing"/>
        <w:rPr>
          <w:rFonts w:ascii="Tahoma" w:hAnsi="Tahoma" w:cs="Tahoma"/>
          <w:b/>
          <w:sz w:val="24"/>
          <w:szCs w:val="24"/>
        </w:rPr>
      </w:pPr>
      <w:r w:rsidRPr="00A77A7B">
        <w:rPr>
          <w:rFonts w:ascii="Tahoma" w:hAnsi="Tahoma" w:cs="Tahoma"/>
          <w:b/>
          <w:bCs/>
          <w:sz w:val="24"/>
          <w:szCs w:val="24"/>
          <w:u w:val="single"/>
        </w:rPr>
        <w:t>_____________________</w:t>
      </w:r>
      <w:r w:rsidRPr="00A77A7B">
        <w:rPr>
          <w:rFonts w:ascii="Tahoma" w:hAnsi="Tahoma" w:cs="Tahoma"/>
          <w:b/>
          <w:bCs/>
          <w:sz w:val="24"/>
          <w:szCs w:val="24"/>
        </w:rPr>
        <w:t xml:space="preserve">: </w:t>
      </w:r>
      <w:r w:rsidRPr="00A77A7B">
        <w:rPr>
          <w:rFonts w:ascii="Tahoma" w:hAnsi="Tahoma" w:cs="Tahoma"/>
          <w:i/>
          <w:iCs/>
          <w:sz w:val="24"/>
          <w:szCs w:val="24"/>
        </w:rPr>
        <w:t>To separate from profane things and become dedicated to God</w:t>
      </w:r>
    </w:p>
    <w:p w14:paraId="2236516E" w14:textId="77777777" w:rsidR="004F0094" w:rsidRPr="00A77A7B" w:rsidRDefault="004F0094" w:rsidP="004F0094">
      <w:pPr>
        <w:pStyle w:val="NoSpacing"/>
        <w:rPr>
          <w:rFonts w:ascii="Tahoma" w:hAnsi="Tahoma" w:cs="Tahoma"/>
          <w:b/>
          <w:sz w:val="14"/>
          <w:szCs w:val="14"/>
        </w:rPr>
      </w:pPr>
    </w:p>
    <w:p w14:paraId="025BD903" w14:textId="77777777" w:rsidR="00193B4B" w:rsidRDefault="004F0094" w:rsidP="00193B4B">
      <w:pPr>
        <w:pStyle w:val="NoSpacing"/>
        <w:rPr>
          <w:rFonts w:ascii="Tahoma" w:hAnsi="Tahoma" w:cs="Tahoma"/>
          <w:bCs/>
          <w:sz w:val="24"/>
          <w:szCs w:val="24"/>
        </w:rPr>
      </w:pPr>
      <w:r w:rsidRPr="00A77A7B">
        <w:rPr>
          <w:rFonts w:ascii="Tahoma" w:hAnsi="Tahoma" w:cs="Tahoma"/>
          <w:bCs/>
          <w:sz w:val="24"/>
          <w:szCs w:val="24"/>
        </w:rPr>
        <w:t>As we get closer to God in righteousness, we move further from the enemies ____________, ______________ and _________________.</w:t>
      </w:r>
    </w:p>
    <w:p w14:paraId="171A3BB5" w14:textId="27DA7233" w:rsidR="000717D8" w:rsidRPr="00193B4B" w:rsidRDefault="000717D8" w:rsidP="00193B4B">
      <w:pPr>
        <w:pStyle w:val="NoSpacing"/>
        <w:jc w:val="center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</w:rPr>
        <w:lastRenderedPageBreak/>
        <w:t>Notes:</w:t>
      </w:r>
    </w:p>
    <w:p w14:paraId="7813DF05" w14:textId="69E6CD7B" w:rsidR="000717D8" w:rsidRPr="00760380" w:rsidRDefault="000717D8" w:rsidP="000717D8">
      <w:pPr>
        <w:pStyle w:val="NoSpacing"/>
        <w:tabs>
          <w:tab w:val="left" w:pos="1305"/>
        </w:tabs>
        <w:rPr>
          <w:rFonts w:ascii="Tahoma" w:hAnsi="Tahoma" w:cs="Tahoma"/>
          <w:b/>
        </w:rPr>
      </w:pPr>
      <w:r w:rsidRPr="00760380">
        <w:rPr>
          <w:rFonts w:ascii="Tahoma" w:hAnsi="Tahoma" w:cs="Tahom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7758A" w:rsidRPr="00760380">
        <w:rPr>
          <w:rFonts w:ascii="Tahoma" w:hAnsi="Tahoma" w:cs="Tahom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760380" w:rsidRPr="00760380">
        <w:rPr>
          <w:rFonts w:ascii="Tahoma" w:hAnsi="Tahoma" w:cs="Tahom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0380" w:rsidRPr="00760380">
        <w:rPr>
          <w:rFonts w:ascii="Tahoma" w:hAnsi="Tahoma" w:cs="Tahoma"/>
          <w:b/>
        </w:rPr>
        <w:t>_</w:t>
      </w:r>
    </w:p>
    <w:sectPr w:rsidR="000717D8" w:rsidRPr="00760380" w:rsidSect="0000448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506FB" w14:textId="77777777" w:rsidR="00014C3D" w:rsidRDefault="00014C3D" w:rsidP="00A444C9">
      <w:pPr>
        <w:spacing w:after="0" w:line="240" w:lineRule="auto"/>
      </w:pPr>
      <w:r>
        <w:separator/>
      </w:r>
    </w:p>
  </w:endnote>
  <w:endnote w:type="continuationSeparator" w:id="0">
    <w:p w14:paraId="0A99273F" w14:textId="77777777" w:rsidR="00014C3D" w:rsidRDefault="00014C3D" w:rsidP="00A4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1240F" w14:textId="516DE329" w:rsidR="00A444C9" w:rsidRPr="00F44E89" w:rsidRDefault="00FA2FC9" w:rsidP="00A444C9">
    <w:pPr>
      <w:pStyle w:val="Footer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Ephesians </w:t>
    </w:r>
    <w:r w:rsidR="00901F90">
      <w:rPr>
        <w:rFonts w:ascii="Tahoma" w:hAnsi="Tahoma" w:cs="Tahoma"/>
        <w:sz w:val="16"/>
        <w:szCs w:val="16"/>
      </w:rPr>
      <w:t>6:1</w:t>
    </w:r>
    <w:r w:rsidR="00DE2265">
      <w:rPr>
        <w:rFonts w:ascii="Tahoma" w:hAnsi="Tahoma" w:cs="Tahoma"/>
        <w:sz w:val="16"/>
        <w:szCs w:val="16"/>
      </w:rPr>
      <w:t>4</w:t>
    </w:r>
    <w:r w:rsidR="00F3236C">
      <w:rPr>
        <w:rFonts w:ascii="Tahoma" w:hAnsi="Tahoma" w:cs="Tahoma"/>
        <w:sz w:val="16"/>
        <w:szCs w:val="16"/>
      </w:rPr>
      <w:t>b: Breastplate of Righteousness</w:t>
    </w:r>
    <w:r w:rsidR="00236D05">
      <w:rPr>
        <w:rFonts w:ascii="Tahoma" w:hAnsi="Tahoma" w:cs="Tahoma"/>
        <w:sz w:val="16"/>
        <w:szCs w:val="16"/>
      </w:rPr>
      <w:t xml:space="preserve">   </w:t>
    </w:r>
    <w:r w:rsidR="00A444C9" w:rsidRPr="00F44E89">
      <w:rPr>
        <w:rFonts w:ascii="Tahoma" w:hAnsi="Tahoma" w:cs="Tahoma"/>
        <w:sz w:val="16"/>
        <w:szCs w:val="16"/>
      </w:rPr>
      <w:t>The Refuge Church     Pastor Tom Osborne</w:t>
    </w:r>
  </w:p>
  <w:p w14:paraId="04D46200" w14:textId="77777777" w:rsidR="00A444C9" w:rsidRDefault="00A44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0BADB" w14:textId="77777777" w:rsidR="00014C3D" w:rsidRDefault="00014C3D" w:rsidP="00A444C9">
      <w:pPr>
        <w:spacing w:after="0" w:line="240" w:lineRule="auto"/>
      </w:pPr>
      <w:r>
        <w:separator/>
      </w:r>
    </w:p>
  </w:footnote>
  <w:footnote w:type="continuationSeparator" w:id="0">
    <w:p w14:paraId="0CEC65D1" w14:textId="77777777" w:rsidR="00014C3D" w:rsidRDefault="00014C3D" w:rsidP="00A44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F26C3"/>
    <w:multiLevelType w:val="hybridMultilevel"/>
    <w:tmpl w:val="16646910"/>
    <w:lvl w:ilvl="0" w:tplc="C3A65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B5E98"/>
    <w:multiLevelType w:val="hybridMultilevel"/>
    <w:tmpl w:val="DB32A416"/>
    <w:lvl w:ilvl="0" w:tplc="7F4AC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7FF4"/>
    <w:multiLevelType w:val="hybridMultilevel"/>
    <w:tmpl w:val="588EAA08"/>
    <w:lvl w:ilvl="0" w:tplc="F2ECF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435523">
    <w:abstractNumId w:val="1"/>
  </w:num>
  <w:num w:numId="2" w16cid:durableId="695808552">
    <w:abstractNumId w:val="0"/>
  </w:num>
  <w:num w:numId="3" w16cid:durableId="16389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F8"/>
    <w:rsid w:val="00004480"/>
    <w:rsid w:val="00006924"/>
    <w:rsid w:val="000070FE"/>
    <w:rsid w:val="000114CC"/>
    <w:rsid w:val="00014087"/>
    <w:rsid w:val="00014C3D"/>
    <w:rsid w:val="0001668D"/>
    <w:rsid w:val="00021E38"/>
    <w:rsid w:val="0002273F"/>
    <w:rsid w:val="00023833"/>
    <w:rsid w:val="000335D1"/>
    <w:rsid w:val="000351FC"/>
    <w:rsid w:val="0003797F"/>
    <w:rsid w:val="0004134D"/>
    <w:rsid w:val="0004514E"/>
    <w:rsid w:val="00051C40"/>
    <w:rsid w:val="00051EA2"/>
    <w:rsid w:val="000571C9"/>
    <w:rsid w:val="00064E2C"/>
    <w:rsid w:val="00065B45"/>
    <w:rsid w:val="0007051A"/>
    <w:rsid w:val="000705EC"/>
    <w:rsid w:val="000717D8"/>
    <w:rsid w:val="000802A1"/>
    <w:rsid w:val="00081B2B"/>
    <w:rsid w:val="00085694"/>
    <w:rsid w:val="000858B7"/>
    <w:rsid w:val="000859B5"/>
    <w:rsid w:val="00094A60"/>
    <w:rsid w:val="000974B1"/>
    <w:rsid w:val="00097CAB"/>
    <w:rsid w:val="000A4000"/>
    <w:rsid w:val="000A5845"/>
    <w:rsid w:val="000A7625"/>
    <w:rsid w:val="000B2879"/>
    <w:rsid w:val="000B4D69"/>
    <w:rsid w:val="000B52B9"/>
    <w:rsid w:val="000B67EA"/>
    <w:rsid w:val="000B7DE5"/>
    <w:rsid w:val="000C05BD"/>
    <w:rsid w:val="000C4D03"/>
    <w:rsid w:val="000C55E3"/>
    <w:rsid w:val="000C654B"/>
    <w:rsid w:val="000D1CBF"/>
    <w:rsid w:val="000E0BAE"/>
    <w:rsid w:val="000E0D60"/>
    <w:rsid w:val="000E18A8"/>
    <w:rsid w:val="000E27EF"/>
    <w:rsid w:val="000E3029"/>
    <w:rsid w:val="000F01A6"/>
    <w:rsid w:val="000F02AC"/>
    <w:rsid w:val="000F10EE"/>
    <w:rsid w:val="000F3013"/>
    <w:rsid w:val="000F3BB4"/>
    <w:rsid w:val="00112144"/>
    <w:rsid w:val="00112FE0"/>
    <w:rsid w:val="001148C7"/>
    <w:rsid w:val="00115233"/>
    <w:rsid w:val="00133D59"/>
    <w:rsid w:val="00135417"/>
    <w:rsid w:val="00140DF9"/>
    <w:rsid w:val="00147ACD"/>
    <w:rsid w:val="0015217E"/>
    <w:rsid w:val="001570B1"/>
    <w:rsid w:val="00162595"/>
    <w:rsid w:val="00164A3D"/>
    <w:rsid w:val="00165769"/>
    <w:rsid w:val="0017012F"/>
    <w:rsid w:val="001726ED"/>
    <w:rsid w:val="001765C1"/>
    <w:rsid w:val="00180889"/>
    <w:rsid w:val="00184E3D"/>
    <w:rsid w:val="001870C5"/>
    <w:rsid w:val="00191695"/>
    <w:rsid w:val="00193B4B"/>
    <w:rsid w:val="00195401"/>
    <w:rsid w:val="001B1857"/>
    <w:rsid w:val="001B38C0"/>
    <w:rsid w:val="001C417C"/>
    <w:rsid w:val="001C509F"/>
    <w:rsid w:val="001D02B9"/>
    <w:rsid w:val="001E0A6E"/>
    <w:rsid w:val="001E1A8A"/>
    <w:rsid w:val="001E2040"/>
    <w:rsid w:val="001E4E99"/>
    <w:rsid w:val="001F029A"/>
    <w:rsid w:val="001F238F"/>
    <w:rsid w:val="001F2D49"/>
    <w:rsid w:val="001F2FEA"/>
    <w:rsid w:val="001F4300"/>
    <w:rsid w:val="001F4FED"/>
    <w:rsid w:val="001F5FBA"/>
    <w:rsid w:val="001F6E9A"/>
    <w:rsid w:val="00202FF0"/>
    <w:rsid w:val="00204409"/>
    <w:rsid w:val="00210120"/>
    <w:rsid w:val="0021167E"/>
    <w:rsid w:val="00211C30"/>
    <w:rsid w:val="00213940"/>
    <w:rsid w:val="00216FDA"/>
    <w:rsid w:val="00220982"/>
    <w:rsid w:val="00220CC1"/>
    <w:rsid w:val="00223141"/>
    <w:rsid w:val="00223508"/>
    <w:rsid w:val="0022613F"/>
    <w:rsid w:val="0022689D"/>
    <w:rsid w:val="00236D05"/>
    <w:rsid w:val="00237A85"/>
    <w:rsid w:val="00241D73"/>
    <w:rsid w:val="002425A2"/>
    <w:rsid w:val="00243C7C"/>
    <w:rsid w:val="0024790B"/>
    <w:rsid w:val="00256687"/>
    <w:rsid w:val="00261B34"/>
    <w:rsid w:val="00264AB8"/>
    <w:rsid w:val="00266ECC"/>
    <w:rsid w:val="00277923"/>
    <w:rsid w:val="002806AD"/>
    <w:rsid w:val="00292405"/>
    <w:rsid w:val="002929DB"/>
    <w:rsid w:val="00292AD9"/>
    <w:rsid w:val="00294B87"/>
    <w:rsid w:val="002A4FCC"/>
    <w:rsid w:val="002A77E0"/>
    <w:rsid w:val="002B27CB"/>
    <w:rsid w:val="002B7A98"/>
    <w:rsid w:val="002C5F23"/>
    <w:rsid w:val="002D603F"/>
    <w:rsid w:val="002F262D"/>
    <w:rsid w:val="002F4B0B"/>
    <w:rsid w:val="002F7B5E"/>
    <w:rsid w:val="00300AAD"/>
    <w:rsid w:val="00305416"/>
    <w:rsid w:val="00316805"/>
    <w:rsid w:val="00321FAC"/>
    <w:rsid w:val="00331DE4"/>
    <w:rsid w:val="00333D02"/>
    <w:rsid w:val="0034258D"/>
    <w:rsid w:val="00346B53"/>
    <w:rsid w:val="00360EC4"/>
    <w:rsid w:val="00364FC6"/>
    <w:rsid w:val="00365F01"/>
    <w:rsid w:val="00371CD6"/>
    <w:rsid w:val="0037793E"/>
    <w:rsid w:val="003810B0"/>
    <w:rsid w:val="00384586"/>
    <w:rsid w:val="003867B8"/>
    <w:rsid w:val="00391865"/>
    <w:rsid w:val="003A167C"/>
    <w:rsid w:val="003A1B7E"/>
    <w:rsid w:val="003A3430"/>
    <w:rsid w:val="003A34E5"/>
    <w:rsid w:val="003A6EC1"/>
    <w:rsid w:val="003B153D"/>
    <w:rsid w:val="003B2F32"/>
    <w:rsid w:val="003C13F8"/>
    <w:rsid w:val="003C503F"/>
    <w:rsid w:val="003C6378"/>
    <w:rsid w:val="003C7263"/>
    <w:rsid w:val="003D02B3"/>
    <w:rsid w:val="003D0A82"/>
    <w:rsid w:val="003D583B"/>
    <w:rsid w:val="003D5967"/>
    <w:rsid w:val="003D6FA2"/>
    <w:rsid w:val="003D7D63"/>
    <w:rsid w:val="003E0E0B"/>
    <w:rsid w:val="003E39B0"/>
    <w:rsid w:val="003E4BED"/>
    <w:rsid w:val="003E798C"/>
    <w:rsid w:val="003F55B7"/>
    <w:rsid w:val="003F6DB5"/>
    <w:rsid w:val="00401514"/>
    <w:rsid w:val="00401DA7"/>
    <w:rsid w:val="0040333B"/>
    <w:rsid w:val="00403E49"/>
    <w:rsid w:val="00405803"/>
    <w:rsid w:val="0040750F"/>
    <w:rsid w:val="004132B6"/>
    <w:rsid w:val="00413CAA"/>
    <w:rsid w:val="00415D89"/>
    <w:rsid w:val="00417ED0"/>
    <w:rsid w:val="004263C2"/>
    <w:rsid w:val="00427E3C"/>
    <w:rsid w:val="00431656"/>
    <w:rsid w:val="004333BC"/>
    <w:rsid w:val="00443101"/>
    <w:rsid w:val="004444DB"/>
    <w:rsid w:val="0044523C"/>
    <w:rsid w:val="00457348"/>
    <w:rsid w:val="0046073D"/>
    <w:rsid w:val="00462F13"/>
    <w:rsid w:val="004652D2"/>
    <w:rsid w:val="00476DE5"/>
    <w:rsid w:val="00481FE0"/>
    <w:rsid w:val="00487667"/>
    <w:rsid w:val="00487A10"/>
    <w:rsid w:val="00494EF1"/>
    <w:rsid w:val="00497058"/>
    <w:rsid w:val="004975A1"/>
    <w:rsid w:val="00497936"/>
    <w:rsid w:val="00497C33"/>
    <w:rsid w:val="004A1032"/>
    <w:rsid w:val="004A73E9"/>
    <w:rsid w:val="004B1D46"/>
    <w:rsid w:val="004B273F"/>
    <w:rsid w:val="004B4C4E"/>
    <w:rsid w:val="004C6387"/>
    <w:rsid w:val="004C6846"/>
    <w:rsid w:val="004C7100"/>
    <w:rsid w:val="004C738A"/>
    <w:rsid w:val="004D7D72"/>
    <w:rsid w:val="004E1FEC"/>
    <w:rsid w:val="004E293A"/>
    <w:rsid w:val="004E36E1"/>
    <w:rsid w:val="004E574E"/>
    <w:rsid w:val="004F0094"/>
    <w:rsid w:val="004F087E"/>
    <w:rsid w:val="004F4E92"/>
    <w:rsid w:val="00502BA2"/>
    <w:rsid w:val="00503BA6"/>
    <w:rsid w:val="005054BA"/>
    <w:rsid w:val="00512952"/>
    <w:rsid w:val="00517909"/>
    <w:rsid w:val="00520D99"/>
    <w:rsid w:val="00523352"/>
    <w:rsid w:val="00527B97"/>
    <w:rsid w:val="00530B1A"/>
    <w:rsid w:val="00530B51"/>
    <w:rsid w:val="00531D3F"/>
    <w:rsid w:val="005367D4"/>
    <w:rsid w:val="00542103"/>
    <w:rsid w:val="0054366D"/>
    <w:rsid w:val="00544C6C"/>
    <w:rsid w:val="00546285"/>
    <w:rsid w:val="00547118"/>
    <w:rsid w:val="00547944"/>
    <w:rsid w:val="00554A4B"/>
    <w:rsid w:val="00570FDA"/>
    <w:rsid w:val="00571AFC"/>
    <w:rsid w:val="00580428"/>
    <w:rsid w:val="00584509"/>
    <w:rsid w:val="00585A90"/>
    <w:rsid w:val="00585F51"/>
    <w:rsid w:val="00590B69"/>
    <w:rsid w:val="00590B6E"/>
    <w:rsid w:val="005953F6"/>
    <w:rsid w:val="00596CCF"/>
    <w:rsid w:val="00596CDE"/>
    <w:rsid w:val="00596FC1"/>
    <w:rsid w:val="005A0AB0"/>
    <w:rsid w:val="005A2E90"/>
    <w:rsid w:val="005A34A7"/>
    <w:rsid w:val="005A533D"/>
    <w:rsid w:val="005B0889"/>
    <w:rsid w:val="005B16B0"/>
    <w:rsid w:val="005C504A"/>
    <w:rsid w:val="005C6D17"/>
    <w:rsid w:val="005C724B"/>
    <w:rsid w:val="005D2D84"/>
    <w:rsid w:val="005D611C"/>
    <w:rsid w:val="005E01DF"/>
    <w:rsid w:val="005E1194"/>
    <w:rsid w:val="005E5DF0"/>
    <w:rsid w:val="005F275C"/>
    <w:rsid w:val="005F6772"/>
    <w:rsid w:val="005F73BF"/>
    <w:rsid w:val="00605283"/>
    <w:rsid w:val="00607100"/>
    <w:rsid w:val="006079B3"/>
    <w:rsid w:val="00610F81"/>
    <w:rsid w:val="006121C3"/>
    <w:rsid w:val="006125A3"/>
    <w:rsid w:val="00614906"/>
    <w:rsid w:val="0061507F"/>
    <w:rsid w:val="00615CA4"/>
    <w:rsid w:val="0062001A"/>
    <w:rsid w:val="00621867"/>
    <w:rsid w:val="00621AC4"/>
    <w:rsid w:val="006302CA"/>
    <w:rsid w:val="00633BDE"/>
    <w:rsid w:val="006379F1"/>
    <w:rsid w:val="00646392"/>
    <w:rsid w:val="00650FD5"/>
    <w:rsid w:val="00651B47"/>
    <w:rsid w:val="00654E94"/>
    <w:rsid w:val="00660D6F"/>
    <w:rsid w:val="00663048"/>
    <w:rsid w:val="00665912"/>
    <w:rsid w:val="006736B4"/>
    <w:rsid w:val="00676A8F"/>
    <w:rsid w:val="0068156A"/>
    <w:rsid w:val="00681757"/>
    <w:rsid w:val="00684C40"/>
    <w:rsid w:val="006850FE"/>
    <w:rsid w:val="00695DEA"/>
    <w:rsid w:val="00696B68"/>
    <w:rsid w:val="006A7246"/>
    <w:rsid w:val="006A7F66"/>
    <w:rsid w:val="006B2A36"/>
    <w:rsid w:val="006B2F6C"/>
    <w:rsid w:val="006C3442"/>
    <w:rsid w:val="006C66B5"/>
    <w:rsid w:val="006C7516"/>
    <w:rsid w:val="006D196E"/>
    <w:rsid w:val="006D25DD"/>
    <w:rsid w:val="006D3BDE"/>
    <w:rsid w:val="006E67FD"/>
    <w:rsid w:val="006F467E"/>
    <w:rsid w:val="00701998"/>
    <w:rsid w:val="00705626"/>
    <w:rsid w:val="00706511"/>
    <w:rsid w:val="007160D0"/>
    <w:rsid w:val="00723843"/>
    <w:rsid w:val="007268AC"/>
    <w:rsid w:val="00727AAA"/>
    <w:rsid w:val="00727B5D"/>
    <w:rsid w:val="00727DEE"/>
    <w:rsid w:val="00730985"/>
    <w:rsid w:val="00731C18"/>
    <w:rsid w:val="00733AB0"/>
    <w:rsid w:val="007351A3"/>
    <w:rsid w:val="007571B0"/>
    <w:rsid w:val="00757FC7"/>
    <w:rsid w:val="00760380"/>
    <w:rsid w:val="00763F14"/>
    <w:rsid w:val="00764707"/>
    <w:rsid w:val="00764FCE"/>
    <w:rsid w:val="007658C7"/>
    <w:rsid w:val="00766376"/>
    <w:rsid w:val="007666EF"/>
    <w:rsid w:val="00786E5D"/>
    <w:rsid w:val="00797413"/>
    <w:rsid w:val="007A0262"/>
    <w:rsid w:val="007C16FA"/>
    <w:rsid w:val="007C21D2"/>
    <w:rsid w:val="007D2F74"/>
    <w:rsid w:val="007D392F"/>
    <w:rsid w:val="007E06DF"/>
    <w:rsid w:val="007E3143"/>
    <w:rsid w:val="007E5756"/>
    <w:rsid w:val="007E5960"/>
    <w:rsid w:val="007E756A"/>
    <w:rsid w:val="007E7598"/>
    <w:rsid w:val="007F0E7C"/>
    <w:rsid w:val="007F547C"/>
    <w:rsid w:val="007F6CEC"/>
    <w:rsid w:val="00801C42"/>
    <w:rsid w:val="00814605"/>
    <w:rsid w:val="008149E3"/>
    <w:rsid w:val="0082234F"/>
    <w:rsid w:val="00825D61"/>
    <w:rsid w:val="008260E3"/>
    <w:rsid w:val="00827537"/>
    <w:rsid w:val="00831854"/>
    <w:rsid w:val="00835116"/>
    <w:rsid w:val="008375D2"/>
    <w:rsid w:val="0084517E"/>
    <w:rsid w:val="00850432"/>
    <w:rsid w:val="0085365F"/>
    <w:rsid w:val="008536EA"/>
    <w:rsid w:val="008560DB"/>
    <w:rsid w:val="0085701C"/>
    <w:rsid w:val="00867272"/>
    <w:rsid w:val="008720E5"/>
    <w:rsid w:val="0087280E"/>
    <w:rsid w:val="0088256E"/>
    <w:rsid w:val="00896B96"/>
    <w:rsid w:val="00897054"/>
    <w:rsid w:val="008A1634"/>
    <w:rsid w:val="008A1A7F"/>
    <w:rsid w:val="008A4F9C"/>
    <w:rsid w:val="008B3D91"/>
    <w:rsid w:val="008C2C99"/>
    <w:rsid w:val="008C5428"/>
    <w:rsid w:val="008D065A"/>
    <w:rsid w:val="008E055C"/>
    <w:rsid w:val="008F0016"/>
    <w:rsid w:val="008F4367"/>
    <w:rsid w:val="008F57F4"/>
    <w:rsid w:val="008F729D"/>
    <w:rsid w:val="00901F90"/>
    <w:rsid w:val="0090226E"/>
    <w:rsid w:val="00902C43"/>
    <w:rsid w:val="0090558D"/>
    <w:rsid w:val="0091389D"/>
    <w:rsid w:val="0092529D"/>
    <w:rsid w:val="00933BD9"/>
    <w:rsid w:val="00934C6A"/>
    <w:rsid w:val="00937778"/>
    <w:rsid w:val="00941568"/>
    <w:rsid w:val="00941B42"/>
    <w:rsid w:val="009424DD"/>
    <w:rsid w:val="00946A07"/>
    <w:rsid w:val="00947546"/>
    <w:rsid w:val="00947AA9"/>
    <w:rsid w:val="00947E41"/>
    <w:rsid w:val="00951DDC"/>
    <w:rsid w:val="0095697C"/>
    <w:rsid w:val="00960EB2"/>
    <w:rsid w:val="00967E8F"/>
    <w:rsid w:val="009743AD"/>
    <w:rsid w:val="00974AE0"/>
    <w:rsid w:val="009825F1"/>
    <w:rsid w:val="0098342D"/>
    <w:rsid w:val="009852A9"/>
    <w:rsid w:val="00990C63"/>
    <w:rsid w:val="00992C9E"/>
    <w:rsid w:val="00993F39"/>
    <w:rsid w:val="009A3B37"/>
    <w:rsid w:val="009A5ECE"/>
    <w:rsid w:val="009B4174"/>
    <w:rsid w:val="009B473F"/>
    <w:rsid w:val="009B6FE6"/>
    <w:rsid w:val="009C1F3B"/>
    <w:rsid w:val="009C6301"/>
    <w:rsid w:val="009D38DB"/>
    <w:rsid w:val="009D3F8C"/>
    <w:rsid w:val="009E0656"/>
    <w:rsid w:val="009E2D83"/>
    <w:rsid w:val="009E4C63"/>
    <w:rsid w:val="009F1DE8"/>
    <w:rsid w:val="009F1FFA"/>
    <w:rsid w:val="009F3225"/>
    <w:rsid w:val="00A05CB6"/>
    <w:rsid w:val="00A15EFB"/>
    <w:rsid w:val="00A16148"/>
    <w:rsid w:val="00A16621"/>
    <w:rsid w:val="00A25C8E"/>
    <w:rsid w:val="00A2749B"/>
    <w:rsid w:val="00A30306"/>
    <w:rsid w:val="00A311CF"/>
    <w:rsid w:val="00A31818"/>
    <w:rsid w:val="00A444C9"/>
    <w:rsid w:val="00A4672C"/>
    <w:rsid w:val="00A563F6"/>
    <w:rsid w:val="00A63613"/>
    <w:rsid w:val="00A64CF5"/>
    <w:rsid w:val="00A71507"/>
    <w:rsid w:val="00A7294C"/>
    <w:rsid w:val="00A75036"/>
    <w:rsid w:val="00A77048"/>
    <w:rsid w:val="00A77A7B"/>
    <w:rsid w:val="00A81863"/>
    <w:rsid w:val="00A81B4C"/>
    <w:rsid w:val="00A82E1B"/>
    <w:rsid w:val="00A86714"/>
    <w:rsid w:val="00A87B30"/>
    <w:rsid w:val="00A93759"/>
    <w:rsid w:val="00A951E5"/>
    <w:rsid w:val="00AB3502"/>
    <w:rsid w:val="00AB3D6B"/>
    <w:rsid w:val="00AB3D7C"/>
    <w:rsid w:val="00AC5266"/>
    <w:rsid w:val="00AD0461"/>
    <w:rsid w:val="00AD220A"/>
    <w:rsid w:val="00AE0AC2"/>
    <w:rsid w:val="00AE5AAC"/>
    <w:rsid w:val="00AF3AF2"/>
    <w:rsid w:val="00AF65E0"/>
    <w:rsid w:val="00AF734E"/>
    <w:rsid w:val="00B009BF"/>
    <w:rsid w:val="00B05B4D"/>
    <w:rsid w:val="00B06AED"/>
    <w:rsid w:val="00B11399"/>
    <w:rsid w:val="00B13602"/>
    <w:rsid w:val="00B259F8"/>
    <w:rsid w:val="00B2731A"/>
    <w:rsid w:val="00B41C4D"/>
    <w:rsid w:val="00B47162"/>
    <w:rsid w:val="00B52E02"/>
    <w:rsid w:val="00B53BAE"/>
    <w:rsid w:val="00B55F59"/>
    <w:rsid w:val="00B60DE4"/>
    <w:rsid w:val="00B82F7A"/>
    <w:rsid w:val="00B85425"/>
    <w:rsid w:val="00B938CF"/>
    <w:rsid w:val="00B94C89"/>
    <w:rsid w:val="00BA22D0"/>
    <w:rsid w:val="00BA7849"/>
    <w:rsid w:val="00BC0AF9"/>
    <w:rsid w:val="00BC4504"/>
    <w:rsid w:val="00BD047F"/>
    <w:rsid w:val="00BD2555"/>
    <w:rsid w:val="00BD75E4"/>
    <w:rsid w:val="00BE1FA9"/>
    <w:rsid w:val="00BF104B"/>
    <w:rsid w:val="00BF5E67"/>
    <w:rsid w:val="00BF5FF2"/>
    <w:rsid w:val="00BF69E7"/>
    <w:rsid w:val="00C0312F"/>
    <w:rsid w:val="00C04A13"/>
    <w:rsid w:val="00C07C42"/>
    <w:rsid w:val="00C11B63"/>
    <w:rsid w:val="00C220C2"/>
    <w:rsid w:val="00C23033"/>
    <w:rsid w:val="00C268F9"/>
    <w:rsid w:val="00C26E99"/>
    <w:rsid w:val="00C31B3F"/>
    <w:rsid w:val="00C4242C"/>
    <w:rsid w:val="00C4662E"/>
    <w:rsid w:val="00C47CD8"/>
    <w:rsid w:val="00C51010"/>
    <w:rsid w:val="00C51E07"/>
    <w:rsid w:val="00C531EC"/>
    <w:rsid w:val="00C57FF3"/>
    <w:rsid w:val="00C61E28"/>
    <w:rsid w:val="00C66436"/>
    <w:rsid w:val="00C674C2"/>
    <w:rsid w:val="00C7255C"/>
    <w:rsid w:val="00C72842"/>
    <w:rsid w:val="00C735D8"/>
    <w:rsid w:val="00C73AC4"/>
    <w:rsid w:val="00C835D1"/>
    <w:rsid w:val="00C83684"/>
    <w:rsid w:val="00C84CDD"/>
    <w:rsid w:val="00C85F9D"/>
    <w:rsid w:val="00C93558"/>
    <w:rsid w:val="00C948AA"/>
    <w:rsid w:val="00CA60F8"/>
    <w:rsid w:val="00CA61E8"/>
    <w:rsid w:val="00CB087F"/>
    <w:rsid w:val="00CB1A96"/>
    <w:rsid w:val="00CB4718"/>
    <w:rsid w:val="00CB7902"/>
    <w:rsid w:val="00CC08C5"/>
    <w:rsid w:val="00CC2650"/>
    <w:rsid w:val="00CC4004"/>
    <w:rsid w:val="00CC5D47"/>
    <w:rsid w:val="00CC635C"/>
    <w:rsid w:val="00CC7B83"/>
    <w:rsid w:val="00CD0EFB"/>
    <w:rsid w:val="00CD2642"/>
    <w:rsid w:val="00CD319D"/>
    <w:rsid w:val="00CD7C8A"/>
    <w:rsid w:val="00CD7DC7"/>
    <w:rsid w:val="00CF6792"/>
    <w:rsid w:val="00D0196B"/>
    <w:rsid w:val="00D01B29"/>
    <w:rsid w:val="00D03CCD"/>
    <w:rsid w:val="00D0600A"/>
    <w:rsid w:val="00D133D8"/>
    <w:rsid w:val="00D1461D"/>
    <w:rsid w:val="00D16591"/>
    <w:rsid w:val="00D16E1D"/>
    <w:rsid w:val="00D24495"/>
    <w:rsid w:val="00D2755F"/>
    <w:rsid w:val="00D32BD7"/>
    <w:rsid w:val="00D3617A"/>
    <w:rsid w:val="00D36BA6"/>
    <w:rsid w:val="00D3762D"/>
    <w:rsid w:val="00D45784"/>
    <w:rsid w:val="00D45B30"/>
    <w:rsid w:val="00D5012B"/>
    <w:rsid w:val="00D50380"/>
    <w:rsid w:val="00D56CF9"/>
    <w:rsid w:val="00D60428"/>
    <w:rsid w:val="00D64DA7"/>
    <w:rsid w:val="00D7112F"/>
    <w:rsid w:val="00D81A87"/>
    <w:rsid w:val="00D82A85"/>
    <w:rsid w:val="00D8357B"/>
    <w:rsid w:val="00D83DC2"/>
    <w:rsid w:val="00D86347"/>
    <w:rsid w:val="00D919E4"/>
    <w:rsid w:val="00DA1378"/>
    <w:rsid w:val="00DA35CE"/>
    <w:rsid w:val="00DA4C3C"/>
    <w:rsid w:val="00DA6DF0"/>
    <w:rsid w:val="00DB0D68"/>
    <w:rsid w:val="00DB1D08"/>
    <w:rsid w:val="00DB2672"/>
    <w:rsid w:val="00DC06D4"/>
    <w:rsid w:val="00DC0DE8"/>
    <w:rsid w:val="00DD03B9"/>
    <w:rsid w:val="00DD4899"/>
    <w:rsid w:val="00DD6A67"/>
    <w:rsid w:val="00DE2265"/>
    <w:rsid w:val="00DE6401"/>
    <w:rsid w:val="00DF09B6"/>
    <w:rsid w:val="00DF722B"/>
    <w:rsid w:val="00E01E9F"/>
    <w:rsid w:val="00E021E0"/>
    <w:rsid w:val="00E04A58"/>
    <w:rsid w:val="00E13A4F"/>
    <w:rsid w:val="00E2718D"/>
    <w:rsid w:val="00E45644"/>
    <w:rsid w:val="00E4745E"/>
    <w:rsid w:val="00E51313"/>
    <w:rsid w:val="00E5545F"/>
    <w:rsid w:val="00E60E4A"/>
    <w:rsid w:val="00E63588"/>
    <w:rsid w:val="00E67AD8"/>
    <w:rsid w:val="00E7758A"/>
    <w:rsid w:val="00E818A6"/>
    <w:rsid w:val="00E8217B"/>
    <w:rsid w:val="00E831C3"/>
    <w:rsid w:val="00E8336E"/>
    <w:rsid w:val="00E838F3"/>
    <w:rsid w:val="00E83F96"/>
    <w:rsid w:val="00E85F07"/>
    <w:rsid w:val="00E872FC"/>
    <w:rsid w:val="00E875E6"/>
    <w:rsid w:val="00E935B6"/>
    <w:rsid w:val="00E93FD3"/>
    <w:rsid w:val="00E9716C"/>
    <w:rsid w:val="00E9727E"/>
    <w:rsid w:val="00EA155C"/>
    <w:rsid w:val="00EA5ED5"/>
    <w:rsid w:val="00EB3841"/>
    <w:rsid w:val="00EB4390"/>
    <w:rsid w:val="00EB79CF"/>
    <w:rsid w:val="00EC0BF5"/>
    <w:rsid w:val="00EC750C"/>
    <w:rsid w:val="00ED46E0"/>
    <w:rsid w:val="00ED7E52"/>
    <w:rsid w:val="00ED7FA3"/>
    <w:rsid w:val="00EE231C"/>
    <w:rsid w:val="00EE61CE"/>
    <w:rsid w:val="00EE6F4F"/>
    <w:rsid w:val="00EF1710"/>
    <w:rsid w:val="00EF2593"/>
    <w:rsid w:val="00EF79C5"/>
    <w:rsid w:val="00F05A41"/>
    <w:rsid w:val="00F21BAB"/>
    <w:rsid w:val="00F21CB3"/>
    <w:rsid w:val="00F3236C"/>
    <w:rsid w:val="00F3339D"/>
    <w:rsid w:val="00F3487D"/>
    <w:rsid w:val="00F3494A"/>
    <w:rsid w:val="00F34EFB"/>
    <w:rsid w:val="00F35296"/>
    <w:rsid w:val="00F414A7"/>
    <w:rsid w:val="00F44D90"/>
    <w:rsid w:val="00F44E89"/>
    <w:rsid w:val="00F510D2"/>
    <w:rsid w:val="00F54DAB"/>
    <w:rsid w:val="00F57576"/>
    <w:rsid w:val="00F644CF"/>
    <w:rsid w:val="00F7176F"/>
    <w:rsid w:val="00F71E25"/>
    <w:rsid w:val="00F72F8D"/>
    <w:rsid w:val="00F733C6"/>
    <w:rsid w:val="00F73D70"/>
    <w:rsid w:val="00F7543A"/>
    <w:rsid w:val="00F761EC"/>
    <w:rsid w:val="00F84181"/>
    <w:rsid w:val="00F85CE2"/>
    <w:rsid w:val="00F92C15"/>
    <w:rsid w:val="00F931E2"/>
    <w:rsid w:val="00F9396C"/>
    <w:rsid w:val="00FA2FC9"/>
    <w:rsid w:val="00FA3BD2"/>
    <w:rsid w:val="00FA502D"/>
    <w:rsid w:val="00FA5CDD"/>
    <w:rsid w:val="00FA6C22"/>
    <w:rsid w:val="00FB026B"/>
    <w:rsid w:val="00FB6CAA"/>
    <w:rsid w:val="00FB76C6"/>
    <w:rsid w:val="00FC14F6"/>
    <w:rsid w:val="00FD40A3"/>
    <w:rsid w:val="00FD4975"/>
    <w:rsid w:val="00FE1923"/>
    <w:rsid w:val="00FE1DE4"/>
    <w:rsid w:val="00FE34EC"/>
    <w:rsid w:val="00FE4CE9"/>
    <w:rsid w:val="00FE4F43"/>
    <w:rsid w:val="00FF2AF8"/>
    <w:rsid w:val="00FF4C9E"/>
    <w:rsid w:val="00FF5231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521A0"/>
  <w15:chartTrackingRefBased/>
  <w15:docId w15:val="{C878A7E1-E5ED-476F-A1E6-B905B266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13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4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4C9"/>
  </w:style>
  <w:style w:type="paragraph" w:styleId="Footer">
    <w:name w:val="footer"/>
    <w:basedOn w:val="Normal"/>
    <w:link w:val="FooterChar"/>
    <w:uiPriority w:val="99"/>
    <w:unhideWhenUsed/>
    <w:rsid w:val="00A44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D90C9-E2F0-40C2-9A6A-9F70C654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Osborne</dc:creator>
  <cp:keywords/>
  <dc:description/>
  <cp:lastModifiedBy>Tom Osborne</cp:lastModifiedBy>
  <cp:revision>8</cp:revision>
  <cp:lastPrinted>2025-05-20T22:15:00Z</cp:lastPrinted>
  <dcterms:created xsi:type="dcterms:W3CDTF">2025-12-17T23:49:00Z</dcterms:created>
  <dcterms:modified xsi:type="dcterms:W3CDTF">2026-03-10T20:19:00Z</dcterms:modified>
</cp:coreProperties>
</file>